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5C" w:rsidRDefault="00BA215C" w:rsidP="00BA215C">
      <w:pPr>
        <w:pStyle w:val="Tekstpodstawowy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6 do SWZ</w:t>
      </w:r>
    </w:p>
    <w:p w:rsidR="00BA215C" w:rsidRDefault="00BA215C" w:rsidP="00BA215C">
      <w:pPr>
        <w:pStyle w:val="Tekstpodstawowy"/>
        <w:jc w:val="right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8A4EE0" w:rsidRPr="005B318E" w:rsidRDefault="00BA215C" w:rsidP="008A4EE0">
      <w:pPr>
        <w:pStyle w:val="Tekstpodstawowy"/>
        <w:jc w:val="center"/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rojekt umowy</w:t>
      </w:r>
    </w:p>
    <w:p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</w:p>
    <w:p w:rsidR="008A4EE0" w:rsidRPr="005B318E" w:rsidRDefault="008A4EE0" w:rsidP="00311EF8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 xml:space="preserve">zawarta w dniu </w:t>
      </w:r>
      <w:r w:rsidR="00B743A5" w:rsidRPr="005B318E">
        <w:rPr>
          <w:color w:val="000000" w:themeColor="text1"/>
          <w:sz w:val="24"/>
          <w:szCs w:val="24"/>
        </w:rPr>
        <w:t>…………….</w:t>
      </w:r>
      <w:r w:rsidRPr="005B318E">
        <w:rPr>
          <w:color w:val="000000" w:themeColor="text1"/>
          <w:sz w:val="24"/>
          <w:szCs w:val="24"/>
        </w:rPr>
        <w:t xml:space="preserve"> r. w Ostrołęce w wyniku postępowania o zamówienie publiczne przeprowadzonego w trybie </w:t>
      </w:r>
      <w:r w:rsidR="002250A3">
        <w:rPr>
          <w:color w:val="000000" w:themeColor="text1"/>
          <w:sz w:val="24"/>
          <w:szCs w:val="24"/>
        </w:rPr>
        <w:t xml:space="preserve">podstawowym </w:t>
      </w:r>
      <w:r w:rsidR="002250A3" w:rsidRPr="002250A3">
        <w:rPr>
          <w:bCs/>
          <w:sz w:val="24"/>
        </w:rPr>
        <w:t xml:space="preserve">bez negocjacji, na podstawie przepisu </w:t>
      </w:r>
      <w:r w:rsidR="000E6413">
        <w:rPr>
          <w:bCs/>
          <w:sz w:val="24"/>
        </w:rPr>
        <w:br/>
      </w:r>
      <w:r w:rsidR="002250A3" w:rsidRPr="002250A3">
        <w:rPr>
          <w:bCs/>
          <w:sz w:val="24"/>
        </w:rPr>
        <w:t xml:space="preserve">art. 275 pkt 1) ustawy z dnia 11 września 2019 roku, Prawo zamówień publicznych </w:t>
      </w:r>
      <w:r w:rsidR="00311EF8" w:rsidRPr="00311EF8">
        <w:rPr>
          <w:bCs/>
          <w:sz w:val="24"/>
        </w:rPr>
        <w:t>usta</w:t>
      </w:r>
      <w:r w:rsidR="00311EF8">
        <w:rPr>
          <w:bCs/>
          <w:sz w:val="24"/>
        </w:rPr>
        <w:t xml:space="preserve">wy z dnia 11 września 2019 r. </w:t>
      </w:r>
      <w:r w:rsidR="00311EF8" w:rsidRPr="00311EF8">
        <w:rPr>
          <w:bCs/>
          <w:sz w:val="24"/>
        </w:rPr>
        <w:t xml:space="preserve">(Dz. U. z 2023 r., poz. 1605) </w:t>
      </w:r>
      <w:r w:rsidR="002250A3" w:rsidRPr="002250A3">
        <w:rPr>
          <w:bCs/>
          <w:sz w:val="20"/>
        </w:rPr>
        <w:t xml:space="preserve">- </w:t>
      </w:r>
      <w:r w:rsidR="002250A3" w:rsidRPr="002250A3">
        <w:rPr>
          <w:bCs/>
          <w:sz w:val="24"/>
        </w:rPr>
        <w:t>dalej Pzp</w:t>
      </w:r>
      <w:r w:rsidRPr="002250A3">
        <w:rPr>
          <w:color w:val="000000" w:themeColor="text1"/>
          <w:sz w:val="24"/>
        </w:rPr>
        <w:t xml:space="preserve">, </w:t>
      </w:r>
      <w:r w:rsidRPr="005B318E">
        <w:rPr>
          <w:color w:val="000000" w:themeColor="text1"/>
          <w:sz w:val="24"/>
          <w:szCs w:val="24"/>
        </w:rPr>
        <w:t>na Do</w:t>
      </w:r>
      <w:r w:rsidR="009B4520" w:rsidRPr="005B318E">
        <w:rPr>
          <w:color w:val="000000" w:themeColor="text1"/>
          <w:sz w:val="24"/>
          <w:szCs w:val="24"/>
        </w:rPr>
        <w:t xml:space="preserve">stawę – „zakup </w:t>
      </w:r>
      <w:r w:rsidR="002250A3">
        <w:rPr>
          <w:color w:val="000000" w:themeColor="text1"/>
          <w:sz w:val="24"/>
          <w:szCs w:val="24"/>
        </w:rPr>
        <w:t xml:space="preserve">samochodu osobowego typu </w:t>
      </w:r>
      <w:r w:rsidR="00311EF8">
        <w:rPr>
          <w:color w:val="000000" w:themeColor="text1"/>
          <w:sz w:val="24"/>
          <w:szCs w:val="24"/>
        </w:rPr>
        <w:t>KOMBI</w:t>
      </w:r>
      <w:r w:rsidR="002250A3">
        <w:rPr>
          <w:color w:val="000000" w:themeColor="text1"/>
          <w:sz w:val="24"/>
          <w:szCs w:val="24"/>
        </w:rPr>
        <w:t xml:space="preserve"> na potrzeby SPZOZ „</w:t>
      </w:r>
      <w:r w:rsidR="007D4665">
        <w:rPr>
          <w:color w:val="000000" w:themeColor="text1"/>
          <w:sz w:val="24"/>
          <w:szCs w:val="24"/>
        </w:rPr>
        <w:t>MEDITRANS OSTROŁĘKA</w:t>
      </w:r>
      <w:r w:rsidR="002250A3">
        <w:rPr>
          <w:color w:val="000000" w:themeColor="text1"/>
          <w:sz w:val="24"/>
          <w:szCs w:val="24"/>
        </w:rPr>
        <w:t>” SPRiTS w Ostrołęce</w:t>
      </w:r>
      <w:r w:rsidR="000E6413">
        <w:rPr>
          <w:color w:val="000000" w:themeColor="text1"/>
          <w:sz w:val="24"/>
          <w:szCs w:val="24"/>
        </w:rPr>
        <w:t>,</w:t>
      </w:r>
    </w:p>
    <w:p w:rsidR="008A4EE0" w:rsidRPr="005B318E" w:rsidRDefault="008A4EE0" w:rsidP="00311EF8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pomiędzy:</w:t>
      </w:r>
    </w:p>
    <w:p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 xml:space="preserve">Samodzielnym Publicznym Zakładem Opieki Zdrowotnej „MEDITRANS OSTROŁĘKA” Stacja Pogotowia Ratunkowego i Transportu Sanitarnego w Ostrołęce, 07-410 Ostrołęka </w:t>
      </w:r>
      <w:r w:rsidRPr="005B318E">
        <w:rPr>
          <w:color w:val="000000" w:themeColor="text1"/>
          <w:sz w:val="24"/>
          <w:szCs w:val="24"/>
        </w:rPr>
        <w:br/>
        <w:t>ul. Kościuszki 49; NIP 758-18-78-913,  REGON 000297610, wpisanym do Krajowego Rejestru Sądoweg</w:t>
      </w:r>
      <w:r w:rsidR="003823ED" w:rsidRPr="005B318E">
        <w:rPr>
          <w:color w:val="000000" w:themeColor="text1"/>
          <w:sz w:val="24"/>
          <w:szCs w:val="24"/>
        </w:rPr>
        <w:t>o w Sądzie Rejonowym w Białymstoku, XII</w:t>
      </w:r>
      <w:r w:rsidRPr="005B318E">
        <w:rPr>
          <w:color w:val="000000" w:themeColor="text1"/>
          <w:sz w:val="24"/>
          <w:szCs w:val="24"/>
        </w:rPr>
        <w:t xml:space="preserve"> Wydział Gospodarczy Krajowego Rejestru Sądowego, Nr KRS 0000078731, zwanym w dalszej części umowy „Zamawiającym”,  reprezentowanym przez:</w:t>
      </w:r>
    </w:p>
    <w:p w:rsidR="008A4EE0" w:rsidRPr="005B318E" w:rsidRDefault="00B743A5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……………………………………………….</w:t>
      </w:r>
    </w:p>
    <w:p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a</w:t>
      </w:r>
    </w:p>
    <w:p w:rsidR="008A4EE0" w:rsidRPr="005B318E" w:rsidRDefault="00B743A5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……………………………………………….……………………………………………….</w:t>
      </w:r>
      <w:r w:rsidR="008A4EE0" w:rsidRPr="005B318E">
        <w:rPr>
          <w:color w:val="000000" w:themeColor="text1"/>
          <w:sz w:val="24"/>
          <w:szCs w:val="24"/>
        </w:rPr>
        <w:t xml:space="preserve"> zwanym w dalszej części umowy „Wykonawcą”, reprezentowanym przez: </w:t>
      </w:r>
    </w:p>
    <w:p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1. ……………………………………………….</w:t>
      </w:r>
    </w:p>
    <w:p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2. ………………………………………………..</w:t>
      </w:r>
    </w:p>
    <w:p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o następującej treści:</w:t>
      </w: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1.</w:t>
      </w:r>
    </w:p>
    <w:p w:rsidR="008A4EE0" w:rsidRPr="005B318E" w:rsidRDefault="008A4EE0" w:rsidP="008A4EE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Przedmiotem umowy jest sprzedaż i dostarczenie przez Wykonawcę Zamawiającemu  fabrycznie now</w:t>
      </w:r>
      <w:r w:rsidR="007D4665">
        <w:rPr>
          <w:rFonts w:ascii="Times New Roman" w:hAnsi="Times New Roman"/>
          <w:color w:val="000000" w:themeColor="text1"/>
          <w:sz w:val="24"/>
          <w:szCs w:val="24"/>
        </w:rPr>
        <w:t xml:space="preserve">ego samochodu osobowego typu </w:t>
      </w:r>
      <w:r w:rsidR="00311EF8">
        <w:rPr>
          <w:rFonts w:ascii="Times New Roman" w:hAnsi="Times New Roman"/>
          <w:color w:val="000000" w:themeColor="text1"/>
          <w:sz w:val="24"/>
          <w:szCs w:val="24"/>
        </w:rPr>
        <w:t>KOMBI</w:t>
      </w:r>
      <w:r w:rsidR="007D4665">
        <w:rPr>
          <w:rFonts w:ascii="Times New Roman" w:hAnsi="Times New Roman"/>
          <w:color w:val="000000" w:themeColor="text1"/>
          <w:sz w:val="24"/>
          <w:szCs w:val="24"/>
        </w:rPr>
        <w:t xml:space="preserve"> marki……. – wyprodukowanego</w:t>
      </w:r>
      <w:r w:rsidR="00B5063E">
        <w:rPr>
          <w:rFonts w:ascii="Times New Roman" w:hAnsi="Times New Roman"/>
          <w:color w:val="000000" w:themeColor="text1"/>
          <w:sz w:val="24"/>
          <w:szCs w:val="24"/>
        </w:rPr>
        <w:t xml:space="preserve"> w roku …….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o właściwościach zgodnych z opisem przed</w:t>
      </w:r>
      <w:r w:rsidR="00A47908" w:rsidRPr="005B318E">
        <w:rPr>
          <w:rFonts w:ascii="Times New Roman" w:hAnsi="Times New Roman"/>
          <w:color w:val="000000" w:themeColor="text1"/>
          <w:sz w:val="24"/>
          <w:szCs w:val="24"/>
        </w:rPr>
        <w:t>miotu zamówienia określonym w S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>WZ oraz ze złożoną ofertą.</w:t>
      </w:r>
    </w:p>
    <w:p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</w:p>
    <w:p w:rsidR="008A4EE0" w:rsidRPr="007D319B" w:rsidRDefault="007D319B" w:rsidP="008A4EE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E7DAD">
        <w:rPr>
          <w:rFonts w:ascii="Times New Roman" w:hAnsi="Times New Roman"/>
          <w:color w:val="000000" w:themeColor="text1"/>
          <w:sz w:val="24"/>
          <w:szCs w:val="24"/>
        </w:rPr>
        <w:t>Zamawiający samodzielnie odbierze przedmiot zamówienia w promieniu 150 km od swojej siedziby lub Wykonawca dostarczy</w:t>
      </w:r>
      <w:r w:rsidR="008A4EE0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do siedziby  Zamawiającego na własn</w:t>
      </w:r>
      <w:r w:rsidR="007D4665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y koszt i ryzyko, w terminie </w:t>
      </w:r>
      <w:r w:rsidR="00311EF8" w:rsidRPr="000E7DA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22CFC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43A5" w:rsidRPr="000E7DAD">
        <w:rPr>
          <w:rFonts w:ascii="Times New Roman" w:hAnsi="Times New Roman"/>
          <w:color w:val="000000" w:themeColor="text1"/>
          <w:sz w:val="24"/>
          <w:szCs w:val="24"/>
        </w:rPr>
        <w:t>dni</w:t>
      </w:r>
      <w:r w:rsidR="00311EF8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kalendarzowych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od zawarcia umowy</w:t>
      </w:r>
      <w:r w:rsidR="00311EF8">
        <w:rPr>
          <w:rFonts w:ascii="Times New Roman" w:hAnsi="Times New Roman"/>
          <w:color w:val="000000" w:themeColor="text1"/>
          <w:sz w:val="24"/>
          <w:szCs w:val="24"/>
        </w:rPr>
        <w:t xml:space="preserve">,  przedmiot zamówienia 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>o właściwościach zgodnych z opisem przedmiotu  z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>amówienia określonym w S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>WZ oraz złożoną ofertą.</w:t>
      </w:r>
    </w:p>
    <w:p w:rsidR="00520DF0" w:rsidRPr="007D319B" w:rsidRDefault="00520DF0" w:rsidP="007D319B">
      <w:pPr>
        <w:rPr>
          <w:color w:val="000000" w:themeColor="text1"/>
        </w:rPr>
      </w:pPr>
    </w:p>
    <w:p w:rsidR="00520DF0" w:rsidRPr="005B318E" w:rsidRDefault="00520DF0" w:rsidP="00520DF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Przekazanie przedmiotu zamówienia nastąpi w siedzibie Zamawia</w:t>
      </w:r>
      <w:r w:rsidR="007D4665">
        <w:rPr>
          <w:rFonts w:ascii="Times New Roman" w:hAnsi="Times New Roman"/>
          <w:color w:val="000000" w:themeColor="text1"/>
          <w:sz w:val="24"/>
          <w:szCs w:val="24"/>
        </w:rPr>
        <w:t>jącego</w:t>
      </w:r>
      <w:r w:rsidR="007D319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D319B">
        <w:rPr>
          <w:rFonts w:ascii="Times New Roman" w:hAnsi="Times New Roman"/>
          <w:color w:val="000000" w:themeColor="text1"/>
          <w:sz w:val="24"/>
          <w:szCs w:val="24"/>
        </w:rPr>
        <w:br/>
        <w:t xml:space="preserve">Ostrołęka, ul. Kościuszki </w:t>
      </w:r>
      <w:r w:rsidR="007D319B" w:rsidRPr="000E7DAD">
        <w:rPr>
          <w:rFonts w:ascii="Times New Roman" w:hAnsi="Times New Roman"/>
          <w:color w:val="000000" w:themeColor="text1"/>
          <w:sz w:val="24"/>
          <w:szCs w:val="24"/>
        </w:rPr>
        <w:t>49 lub w siedzibie Wykonawcy:……………………..</w:t>
      </w:r>
    </w:p>
    <w:p w:rsidR="008A4EE0" w:rsidRPr="005B318E" w:rsidRDefault="008A4EE0" w:rsidP="008A4EE0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4EE0" w:rsidRPr="005B318E" w:rsidRDefault="008A4EE0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Odbiór przedmiotu zamówienia obejmuje sprawdzenie spe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>łnienia wymogów określonych w S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>WZ, kompletności, sprawności i wyposażenia. Przekazanie odbywać się będzie poprzez wykazanie poprawności działania wszystkich części przedmiotu zamówienia.</w:t>
      </w:r>
    </w:p>
    <w:p w:rsidR="008A4EE0" w:rsidRPr="005B318E" w:rsidRDefault="008A4EE0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Z czynności odbioru  zostanie  sporządzony  protokół, który  po podpisaniu  przez obie strony  zostanie dołączony do faktury. W przypadku ujawnienia w trakcie odbioru niezgodności przedmiotu umow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>y z wymaganiami określonymi w S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WZ oraz w złożonej ofercie, Zamawiający może odmówić przyjęcia przedmiotu umowy. Przyczyny odmowy odebrania przedmiotu umowy wraz z opisem ujawnionych </w:t>
      </w:r>
      <w:r w:rsidR="000708D5" w:rsidRPr="005B318E">
        <w:rPr>
          <w:rFonts w:ascii="Times New Roman" w:hAnsi="Times New Roman"/>
          <w:color w:val="000000" w:themeColor="text1"/>
          <w:sz w:val="24"/>
          <w:szCs w:val="24"/>
        </w:rPr>
        <w:t>niezgodności, wad lub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usterek zostaną wskazane w protokole odbioru. Strony uzgodnią jednocześnie nowy termin w trakcie, którego Wykonawca będzie zobowiązany dostarczyć przedmiot umowy wolny od wad, nie dłuższy </w:t>
      </w:r>
      <w:r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niż </w:t>
      </w:r>
      <w:r w:rsidR="00311EF8" w:rsidRPr="000E7DA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dni kalendarzowych. Z czynności ponownego odbioru również zostanie sporządzony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protokół odbioru na takich samych zasadach jak powyżej.</w:t>
      </w:r>
    </w:p>
    <w:p w:rsidR="008A4EE0" w:rsidRPr="005B318E" w:rsidRDefault="008A4EE0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Wykonawca zobowiązuje się nieodpłatnie dokonać pierwszego uruchomienia pojazdu. Protokół uruchomienia sporządzony będzie w dniu przekazania przedmiotu umowy.</w:t>
      </w:r>
    </w:p>
    <w:p w:rsidR="008A4EE0" w:rsidRPr="005B318E" w:rsidRDefault="007D4665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raz z samochodem osobowym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w dniu odbioru Wykonawca przekaże Zamawiającemu następujące dokumenty:</w:t>
      </w:r>
    </w:p>
    <w:p w:rsidR="008A4EE0" w:rsidRPr="005B318E" w:rsidRDefault="00E13E25" w:rsidP="008A4EE0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 xml:space="preserve">Komplet dokumentów gwarancyjnych </w:t>
      </w:r>
    </w:p>
    <w:p w:rsidR="008A4EE0" w:rsidRPr="005B318E" w:rsidRDefault="008A4EE0" w:rsidP="008A4EE0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instrukcj</w:t>
      </w:r>
      <w:r w:rsidR="00B743A5" w:rsidRPr="005B318E">
        <w:rPr>
          <w:rFonts w:cs="Times New Roman"/>
          <w:color w:val="000000" w:themeColor="text1"/>
          <w:szCs w:val="24"/>
        </w:rPr>
        <w:t>ę</w:t>
      </w:r>
      <w:r w:rsidRPr="005B318E">
        <w:rPr>
          <w:rFonts w:cs="Times New Roman"/>
          <w:color w:val="000000" w:themeColor="text1"/>
          <w:szCs w:val="24"/>
        </w:rPr>
        <w:t xml:space="preserve"> obsługi w języku polskim</w:t>
      </w:r>
    </w:p>
    <w:p w:rsidR="008A4EE0" w:rsidRPr="005B318E" w:rsidRDefault="008A4EE0" w:rsidP="008A4EE0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szystkie dokumenty ni</w:t>
      </w:r>
      <w:r w:rsidR="007D4665">
        <w:rPr>
          <w:rFonts w:cs="Times New Roman"/>
          <w:color w:val="000000" w:themeColor="text1"/>
          <w:szCs w:val="24"/>
        </w:rPr>
        <w:t>ezbędne do rejestracji samochodu</w:t>
      </w:r>
    </w:p>
    <w:p w:rsidR="008A4EE0" w:rsidRPr="00CB5AFB" w:rsidRDefault="00E13E25" w:rsidP="00E13E25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 xml:space="preserve">dwa komplety kluczyków </w:t>
      </w:r>
    </w:p>
    <w:p w:rsidR="00CB5AFB" w:rsidRPr="00CB5AFB" w:rsidRDefault="00CB5AFB" w:rsidP="00E13E25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 xml:space="preserve">wymagane przepisami prawa wyposażenie podstawowe samochodu osobowego </w:t>
      </w:r>
    </w:p>
    <w:p w:rsidR="00CB5AFB" w:rsidRPr="00E13E25" w:rsidRDefault="00CB5AFB" w:rsidP="00E13E25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>płyny eksploatacyjne na co najmniej minimalnym poziomie</w:t>
      </w:r>
      <w:r w:rsidR="00222CFC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2.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Wykonawca ponosi pełną odpowiedzialność za jakość, kompletność i sprawność   sprzedanego </w:t>
      </w:r>
      <w:r w:rsidR="00E13E25">
        <w:rPr>
          <w:rFonts w:cs="Times New Roman"/>
          <w:color w:val="000000" w:themeColor="text1"/>
          <w:szCs w:val="24"/>
        </w:rPr>
        <w:t>samochodu</w:t>
      </w:r>
      <w:r w:rsidRPr="005B318E">
        <w:rPr>
          <w:rFonts w:cs="Times New Roman"/>
          <w:color w:val="000000" w:themeColor="text1"/>
          <w:szCs w:val="24"/>
        </w:rPr>
        <w:t xml:space="preserve">. </w:t>
      </w: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3.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1. Z ramienia Zamawiającego osobą do kontaktów w sprawie realizacji przedmiotu umowy     jest: </w:t>
      </w:r>
      <w:r w:rsidR="00B743A5" w:rsidRPr="005B318E">
        <w:rPr>
          <w:rFonts w:cs="Times New Roman"/>
          <w:color w:val="000000" w:themeColor="text1"/>
          <w:szCs w:val="24"/>
        </w:rPr>
        <w:t>………………………………………………………………</w:t>
      </w:r>
      <w:r w:rsidRPr="005B318E">
        <w:rPr>
          <w:rFonts w:cs="Times New Roman"/>
          <w:color w:val="000000" w:themeColor="text1"/>
          <w:szCs w:val="24"/>
        </w:rPr>
        <w:t>,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2.  Koordynatorem dostawy z ramienia Wykonawcy jest: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     …………………………………………………………………………………. </w:t>
      </w: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4.</w:t>
      </w:r>
    </w:p>
    <w:p w:rsidR="0067062B" w:rsidRPr="0067062B" w:rsidRDefault="008A4EE0" w:rsidP="0067062B">
      <w:pPr>
        <w:numPr>
          <w:ilvl w:val="0"/>
          <w:numId w:val="3"/>
        </w:numPr>
        <w:tabs>
          <w:tab w:val="left" w:pos="284"/>
        </w:tabs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y</w:t>
      </w:r>
      <w:r w:rsidR="004929DE">
        <w:rPr>
          <w:rFonts w:cs="Times New Roman"/>
          <w:color w:val="000000" w:themeColor="text1"/>
          <w:szCs w:val="24"/>
        </w:rPr>
        <w:t>konawca udziela gwarancji na:</w:t>
      </w:r>
    </w:p>
    <w:p w:rsidR="0067062B" w:rsidRDefault="0067062B" w:rsidP="0067062B">
      <w:pPr>
        <w:tabs>
          <w:tab w:val="left" w:pos="284"/>
        </w:tabs>
        <w:ind w:left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</w:t>
      </w:r>
      <w:r w:rsidR="004929DE">
        <w:rPr>
          <w:rFonts w:cs="Times New Roman"/>
          <w:color w:val="000000" w:themeColor="text1"/>
          <w:szCs w:val="24"/>
        </w:rPr>
        <w:t>gwarancja mechaniczna na okres …. lat</w:t>
      </w:r>
    </w:p>
    <w:p w:rsidR="008A4EE0" w:rsidRPr="004929DE" w:rsidRDefault="004929DE" w:rsidP="004929DE">
      <w:pPr>
        <w:tabs>
          <w:tab w:val="left" w:pos="284"/>
        </w:tabs>
        <w:ind w:left="360"/>
        <w:rPr>
          <w:rFonts w:cs="Times New Roman"/>
          <w:color w:val="000000" w:themeColor="text1"/>
          <w:szCs w:val="24"/>
        </w:rPr>
      </w:pPr>
      <w:r w:rsidRPr="004929DE">
        <w:rPr>
          <w:rFonts w:cs="Times New Roman"/>
          <w:color w:val="000000" w:themeColor="text1"/>
          <w:szCs w:val="24"/>
        </w:rPr>
        <w:t xml:space="preserve">- na perforacje na okres…….. lat </w:t>
      </w:r>
    </w:p>
    <w:p w:rsidR="004929DE" w:rsidRPr="004929DE" w:rsidRDefault="004929DE" w:rsidP="004929DE">
      <w:pPr>
        <w:tabs>
          <w:tab w:val="left" w:pos="284"/>
        </w:tabs>
        <w:ind w:left="360"/>
        <w:rPr>
          <w:rFonts w:cs="Times New Roman"/>
          <w:color w:val="000000" w:themeColor="text1"/>
          <w:szCs w:val="24"/>
        </w:rPr>
      </w:pPr>
      <w:r w:rsidRPr="004929DE">
        <w:rPr>
          <w:rFonts w:cs="Times New Roman"/>
          <w:color w:val="000000" w:themeColor="text1"/>
          <w:szCs w:val="24"/>
        </w:rPr>
        <w:t>- na powłoki lakiernicze na okres……….. lat</w:t>
      </w:r>
    </w:p>
    <w:p w:rsidR="008A4EE0" w:rsidRPr="005B318E" w:rsidRDefault="008A4EE0" w:rsidP="008A4EE0">
      <w:pPr>
        <w:numPr>
          <w:ilvl w:val="0"/>
          <w:numId w:val="3"/>
        </w:numPr>
        <w:jc w:val="both"/>
        <w:rPr>
          <w:color w:val="000000" w:themeColor="text1"/>
        </w:rPr>
      </w:pPr>
      <w:r w:rsidRPr="005B318E">
        <w:rPr>
          <w:color w:val="000000" w:themeColor="text1"/>
        </w:rPr>
        <w:t>Gwa</w:t>
      </w:r>
      <w:r w:rsidR="0067062B">
        <w:rPr>
          <w:color w:val="000000" w:themeColor="text1"/>
        </w:rPr>
        <w:t>rancja jest udzielana  na samochód osobowy</w:t>
      </w:r>
      <w:r w:rsidRPr="005B318E">
        <w:rPr>
          <w:color w:val="000000" w:themeColor="text1"/>
        </w:rPr>
        <w:t xml:space="preserve"> będąc</w:t>
      </w:r>
      <w:r w:rsidR="0067062B">
        <w:rPr>
          <w:color w:val="000000" w:themeColor="text1"/>
        </w:rPr>
        <w:t>y</w:t>
      </w:r>
      <w:r w:rsidRPr="005B318E">
        <w:rPr>
          <w:color w:val="000000" w:themeColor="text1"/>
        </w:rPr>
        <w:t xml:space="preserve"> przedmiotem zamówienia.</w:t>
      </w:r>
    </w:p>
    <w:p w:rsidR="008A4EE0" w:rsidRPr="00DB432A" w:rsidRDefault="008A4EE0" w:rsidP="008A4EE0">
      <w:pPr>
        <w:numPr>
          <w:ilvl w:val="0"/>
          <w:numId w:val="3"/>
        </w:numPr>
        <w:tabs>
          <w:tab w:val="left" w:pos="360"/>
        </w:tabs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Okres gwarancji rozpoczyna swój bieg od dnia podpisania bez z</w:t>
      </w:r>
      <w:r w:rsidR="0067062B">
        <w:rPr>
          <w:rFonts w:cs="Times New Roman"/>
          <w:color w:val="000000" w:themeColor="text1"/>
          <w:szCs w:val="24"/>
        </w:rPr>
        <w:t>astrzeżeń protokołu odbioru  samochodu osobowego</w:t>
      </w:r>
      <w:r w:rsidRPr="005B318E">
        <w:rPr>
          <w:rFonts w:cs="Times New Roman"/>
          <w:color w:val="000000" w:themeColor="text1"/>
          <w:szCs w:val="24"/>
        </w:rPr>
        <w:t>.</w:t>
      </w:r>
    </w:p>
    <w:p w:rsidR="00DB432A" w:rsidRPr="005B318E" w:rsidRDefault="00DB432A" w:rsidP="008A4EE0">
      <w:pPr>
        <w:numPr>
          <w:ilvl w:val="0"/>
          <w:numId w:val="3"/>
        </w:numPr>
        <w:tabs>
          <w:tab w:val="left" w:pos="360"/>
        </w:tabs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>Wykonawca przystępuje do naprawy gwarancyjnej w ciągu 14 dni kalendarzowych od momentu jej zgłoszenia przez Zamawiającego.</w:t>
      </w:r>
    </w:p>
    <w:p w:rsidR="008A4EE0" w:rsidRPr="005B318E" w:rsidRDefault="008A4EE0" w:rsidP="008A4EE0">
      <w:pPr>
        <w:pStyle w:val="Akapitzlist"/>
        <w:numPr>
          <w:ilvl w:val="0"/>
          <w:numId w:val="3"/>
        </w:numPr>
        <w:tabs>
          <w:tab w:val="left" w:pos="360"/>
        </w:tabs>
        <w:spacing w:after="0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lastRenderedPageBreak/>
        <w:t>Jeżeli Wykonawca będzie odmawiał wykonania naprawy gwarancyjnej, Zamawiający może zlecić wykonanie napraw gwarancyjnych podmiotom trzecim na koszt i ryzyko Wykonawcy.</w:t>
      </w:r>
      <w:r w:rsidR="00EA3EF4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Na okoliczność usunięcia wad lub usterek spisuje się protokół z udziałem Zamawiającego i Wykonawcy.</w:t>
      </w:r>
    </w:p>
    <w:p w:rsidR="00EA3EF4" w:rsidRPr="005B318E" w:rsidRDefault="00EA3EF4" w:rsidP="008A4EE0">
      <w:pPr>
        <w:numPr>
          <w:ilvl w:val="0"/>
          <w:numId w:val="3"/>
        </w:numPr>
        <w:tabs>
          <w:tab w:val="left" w:pos="360"/>
        </w:tabs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Zapisy dotyczące gwa</w:t>
      </w:r>
      <w:r w:rsidR="00156852" w:rsidRPr="005B318E">
        <w:rPr>
          <w:rFonts w:cs="Times New Roman"/>
          <w:color w:val="000000" w:themeColor="text1"/>
          <w:szCs w:val="24"/>
        </w:rPr>
        <w:t>rancji nie uchybiają uprawnieniom przysługującym</w:t>
      </w:r>
      <w:r w:rsidRPr="005B318E">
        <w:rPr>
          <w:rFonts w:cs="Times New Roman"/>
          <w:color w:val="000000" w:themeColor="text1"/>
          <w:szCs w:val="24"/>
        </w:rPr>
        <w:t xml:space="preserve"> Zamawiającemu z tytułu rękojmi za wady określone w Kodeksie Cywilnym.</w:t>
      </w:r>
    </w:p>
    <w:p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5.</w:t>
      </w:r>
    </w:p>
    <w:p w:rsidR="008A4EE0" w:rsidRPr="005B318E" w:rsidRDefault="008A4EE0" w:rsidP="008A4EE0">
      <w:pPr>
        <w:tabs>
          <w:tab w:val="left" w:pos="360"/>
          <w:tab w:val="left" w:pos="426"/>
        </w:tabs>
        <w:ind w:left="284" w:hanging="284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1. Zgodnie ze złożoną ofertą, za realizację całości przedmiotu zamówienia, o którym mowa </w:t>
      </w:r>
      <w:r w:rsidRPr="005B318E">
        <w:rPr>
          <w:rFonts w:cs="Times New Roman"/>
          <w:color w:val="000000" w:themeColor="text1"/>
          <w:szCs w:val="24"/>
        </w:rPr>
        <w:br/>
        <w:t xml:space="preserve">w § 1, Wykonawca otrzyma wynagrodzenie w  łącznej wysokości: </w:t>
      </w:r>
      <w:r w:rsidR="00B743A5" w:rsidRPr="005B318E">
        <w:rPr>
          <w:rFonts w:cs="Times New Roman"/>
          <w:color w:val="000000" w:themeColor="text1"/>
          <w:szCs w:val="24"/>
        </w:rPr>
        <w:t>……………….</w:t>
      </w:r>
      <w:r w:rsidRPr="005B318E">
        <w:rPr>
          <w:rFonts w:cs="Times New Roman"/>
          <w:color w:val="000000" w:themeColor="text1"/>
          <w:szCs w:val="24"/>
        </w:rPr>
        <w:t xml:space="preserve"> zł netto (słownie: </w:t>
      </w:r>
      <w:r w:rsidR="00B743A5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color w:val="000000" w:themeColor="text1"/>
          <w:szCs w:val="24"/>
        </w:rPr>
        <w:t xml:space="preserve">), podatek VAT </w:t>
      </w:r>
      <w:r w:rsidR="00B743A5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color w:val="000000" w:themeColor="text1"/>
          <w:szCs w:val="24"/>
        </w:rPr>
        <w:t xml:space="preserve">zł, łącznie </w:t>
      </w:r>
      <w:r w:rsidR="00B743A5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b/>
          <w:color w:val="000000" w:themeColor="text1"/>
          <w:szCs w:val="24"/>
        </w:rPr>
        <w:t>zł brutto</w:t>
      </w:r>
      <w:r w:rsidRPr="005B318E">
        <w:rPr>
          <w:rFonts w:cs="Times New Roman"/>
          <w:color w:val="000000" w:themeColor="text1"/>
          <w:szCs w:val="24"/>
        </w:rPr>
        <w:t xml:space="preserve"> (słownie:  </w:t>
      </w:r>
      <w:r w:rsidR="00A47908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color w:val="000000" w:themeColor="text1"/>
          <w:szCs w:val="24"/>
        </w:rPr>
        <w:t>).</w:t>
      </w:r>
    </w:p>
    <w:p w:rsidR="008A4EE0" w:rsidRPr="005B318E" w:rsidRDefault="008A4EE0" w:rsidP="008A4EE0">
      <w:pPr>
        <w:tabs>
          <w:tab w:val="left" w:pos="142"/>
        </w:tabs>
        <w:ind w:left="426" w:hanging="426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2.</w:t>
      </w:r>
      <w:r w:rsidRPr="005B318E">
        <w:rPr>
          <w:rFonts w:cs="Times New Roman"/>
          <w:color w:val="000000" w:themeColor="text1"/>
          <w:szCs w:val="24"/>
        </w:rPr>
        <w:tab/>
        <w:t xml:space="preserve">Należność o której mowa w ust.1 uregulowana zostanie przelewem, z konta  Zamawiającego na konto Wykonawcy w terminie </w:t>
      </w:r>
      <w:r w:rsidR="004929DE" w:rsidRPr="004929DE">
        <w:rPr>
          <w:rFonts w:cs="Times New Roman"/>
          <w:color w:val="000000" w:themeColor="text1"/>
          <w:szCs w:val="24"/>
        </w:rPr>
        <w:t>14</w:t>
      </w:r>
      <w:r w:rsidRPr="004929DE">
        <w:rPr>
          <w:rFonts w:cs="Times New Roman"/>
          <w:color w:val="000000" w:themeColor="text1"/>
          <w:szCs w:val="24"/>
        </w:rPr>
        <w:t xml:space="preserve"> dni od daty doręczenia faktury VAT</w:t>
      </w:r>
      <w:r w:rsidR="004929DE" w:rsidRPr="004929DE">
        <w:rPr>
          <w:rFonts w:cs="Times New Roman"/>
          <w:color w:val="000000" w:themeColor="text1"/>
          <w:szCs w:val="24"/>
        </w:rPr>
        <w:t>.</w:t>
      </w:r>
      <w:r w:rsidRPr="004929DE">
        <w:rPr>
          <w:rFonts w:cs="Times New Roman"/>
          <w:color w:val="000000" w:themeColor="text1"/>
          <w:szCs w:val="24"/>
        </w:rPr>
        <w:t xml:space="preserve"> </w:t>
      </w:r>
    </w:p>
    <w:p w:rsidR="008A4EE0" w:rsidRPr="005B318E" w:rsidRDefault="008A4EE0" w:rsidP="008A4EE0">
      <w:pPr>
        <w:tabs>
          <w:tab w:val="left" w:pos="142"/>
        </w:tabs>
        <w:ind w:left="426" w:hanging="426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3. </w:t>
      </w:r>
      <w:r w:rsidRPr="005B318E">
        <w:rPr>
          <w:rFonts w:cs="Times New Roman"/>
          <w:color w:val="000000" w:themeColor="text1"/>
          <w:szCs w:val="24"/>
        </w:rPr>
        <w:tab/>
        <w:t xml:space="preserve">Za datę zapłaty należności uznaje się dzień wydania przez Zamawiającego polecenia dokonania przelewu bankowego.   </w:t>
      </w:r>
    </w:p>
    <w:p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6.</w:t>
      </w:r>
    </w:p>
    <w:p w:rsidR="008A4EE0" w:rsidRPr="005B318E" w:rsidRDefault="008A4EE0" w:rsidP="008A4EE0">
      <w:pPr>
        <w:numPr>
          <w:ilvl w:val="3"/>
          <w:numId w:val="1"/>
        </w:numPr>
        <w:tabs>
          <w:tab w:val="left" w:pos="709"/>
        </w:tabs>
        <w:ind w:left="709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  <w:lang w:eastAsia="pl-PL"/>
        </w:rPr>
        <w:t>Strony zastrzegają następujące kary umowne:</w:t>
      </w:r>
    </w:p>
    <w:p w:rsidR="008A4EE0" w:rsidRPr="005B318E" w:rsidRDefault="008A4EE0" w:rsidP="008A4EE0">
      <w:pPr>
        <w:ind w:left="720"/>
        <w:jc w:val="both"/>
        <w:rPr>
          <w:rFonts w:cs="Times New Roman"/>
          <w:color w:val="000000" w:themeColor="text1"/>
          <w:szCs w:val="24"/>
          <w:lang w:eastAsia="pl-PL"/>
        </w:rPr>
      </w:pPr>
    </w:p>
    <w:p w:rsidR="008A4EE0" w:rsidRPr="005B318E" w:rsidRDefault="008A4EE0" w:rsidP="008A4EE0">
      <w:pPr>
        <w:numPr>
          <w:ilvl w:val="0"/>
          <w:numId w:val="4"/>
        </w:num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  <w:lang w:eastAsia="pl-PL"/>
        </w:rPr>
        <w:t xml:space="preserve"> Wykonawca zapłaci Zamawiającemu karę umowną za opóźnienie w dostarczeniu przedmiotu umowy, w wysokości 0,2 % całego wynagrodzenia brutto określonego </w:t>
      </w:r>
      <w:r w:rsidRPr="005B318E">
        <w:rPr>
          <w:rFonts w:cs="Times New Roman"/>
          <w:color w:val="000000" w:themeColor="text1"/>
          <w:szCs w:val="24"/>
          <w:lang w:eastAsia="pl-PL"/>
        </w:rPr>
        <w:br/>
        <w:t>w § 5 umowy za każdy dzień opóźnienia.</w:t>
      </w:r>
    </w:p>
    <w:p w:rsidR="008A4EE0" w:rsidRPr="005B318E" w:rsidRDefault="008A4EE0" w:rsidP="008A4EE0">
      <w:pPr>
        <w:numPr>
          <w:ilvl w:val="0"/>
          <w:numId w:val="4"/>
        </w:num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  <w:lang w:eastAsia="pl-PL"/>
        </w:rPr>
        <w:t xml:space="preserve">Wykonawca zapłaci Zamawiającemu karę umowną za odstąpienie od umowy </w:t>
      </w:r>
      <w:r w:rsidR="00EA3EF4" w:rsidRPr="005B318E">
        <w:rPr>
          <w:rFonts w:cs="Times New Roman"/>
          <w:color w:val="000000" w:themeColor="text1"/>
          <w:szCs w:val="24"/>
          <w:lang w:eastAsia="pl-PL"/>
        </w:rPr>
        <w:t xml:space="preserve">przez Zamawiającego </w:t>
      </w:r>
      <w:r w:rsidRPr="005B318E">
        <w:rPr>
          <w:rFonts w:cs="Times New Roman"/>
          <w:color w:val="000000" w:themeColor="text1"/>
          <w:szCs w:val="24"/>
          <w:lang w:eastAsia="pl-PL"/>
        </w:rPr>
        <w:t>z przyczyn leżących po stronie Wykonawcy, w szczególności w przypa</w:t>
      </w:r>
      <w:r w:rsidR="00EA3EF4" w:rsidRPr="005B318E">
        <w:rPr>
          <w:rFonts w:cs="Times New Roman"/>
          <w:color w:val="000000" w:themeColor="text1"/>
          <w:szCs w:val="24"/>
          <w:lang w:eastAsia="pl-PL"/>
        </w:rPr>
        <w:t>dku, o którym mowa w § 6. ust. 4</w:t>
      </w:r>
      <w:r w:rsidRPr="005B318E">
        <w:rPr>
          <w:rFonts w:cs="Times New Roman"/>
          <w:color w:val="000000" w:themeColor="text1"/>
          <w:szCs w:val="24"/>
          <w:lang w:eastAsia="pl-PL"/>
        </w:rPr>
        <w:t>, w wysokości 10 % wynagrodzenia brutto określonego w § 5 umowy;</w:t>
      </w:r>
    </w:p>
    <w:p w:rsidR="008A4EE0" w:rsidRPr="005B318E" w:rsidRDefault="008A4EE0" w:rsidP="008A4EE0">
      <w:pPr>
        <w:numPr>
          <w:ilvl w:val="0"/>
          <w:numId w:val="4"/>
        </w:numPr>
        <w:tabs>
          <w:tab w:val="left" w:pos="360"/>
        </w:tabs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Wykonawca zapłaci Zamawiającemu karę umowną za opóźnienie w rozpoczęciu usunięcia lub usunięciu wad w terminie określonym w § 4 ust. 4 , w wysokości   </w:t>
      </w:r>
      <w:r w:rsidRPr="005B318E">
        <w:rPr>
          <w:rFonts w:cs="Times New Roman"/>
          <w:color w:val="000000" w:themeColor="text1"/>
          <w:szCs w:val="24"/>
          <w:lang w:eastAsia="pl-PL"/>
        </w:rPr>
        <w:t>0,1 %  wynagrodzenia brutto określonego w § 5 umowy za każdy dzień opóźnienia.</w:t>
      </w:r>
    </w:p>
    <w:p w:rsidR="008A4EE0" w:rsidRPr="005B318E" w:rsidRDefault="008A4EE0" w:rsidP="008A4EE0">
      <w:pPr>
        <w:ind w:left="360"/>
        <w:jc w:val="both"/>
        <w:rPr>
          <w:color w:val="000000" w:themeColor="text1"/>
        </w:rPr>
      </w:pPr>
    </w:p>
    <w:p w:rsidR="008A4EE0" w:rsidRPr="005B318E" w:rsidRDefault="008A4EE0" w:rsidP="008A4EE0">
      <w:pPr>
        <w:pStyle w:val="Akapitzlist"/>
        <w:tabs>
          <w:tab w:val="left" w:pos="450"/>
        </w:tabs>
        <w:ind w:left="454" w:hanging="454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2. Wykonawca wyraża zgodę na potrącenie przez Zamawiającego kar umownych 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br/>
        <w:t>z   przysługującego mu wynagrodzenia za przedmiot zamówienia.</w:t>
      </w:r>
    </w:p>
    <w:p w:rsidR="008A4EE0" w:rsidRPr="005B318E" w:rsidRDefault="008A4EE0" w:rsidP="008A4EE0">
      <w:pPr>
        <w:pStyle w:val="Akapitzlist"/>
        <w:tabs>
          <w:tab w:val="left" w:pos="426"/>
        </w:tabs>
        <w:ind w:left="340" w:hanging="340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3.  Strony zastrzegają sobie prawo dochodzenia odszkodowania uzupełniającego na zasadach  ogólnych, o ile wartość faktycznie poniesionych strat przekracza wysokość zastrzeżonych kar umownych.</w:t>
      </w:r>
    </w:p>
    <w:p w:rsidR="008A4EE0" w:rsidRPr="005B318E" w:rsidRDefault="008A4EE0" w:rsidP="008A4EE0">
      <w:pPr>
        <w:pStyle w:val="Akapitzlist"/>
        <w:tabs>
          <w:tab w:val="left" w:pos="426"/>
        </w:tabs>
        <w:ind w:left="340" w:hanging="340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4.  Zamawiającemu przysługuje prawo odstąpienia od umowy z powodu wad przedmiotu  zamówienia wg zasad określonych przepisami Kodeksu cywilnego o rękojmi za wady.</w:t>
      </w:r>
    </w:p>
    <w:p w:rsidR="008A4EE0" w:rsidRPr="005B318E" w:rsidRDefault="00A95560" w:rsidP="008A4EE0">
      <w:pPr>
        <w:pStyle w:val="Akapitzlist"/>
        <w:tabs>
          <w:tab w:val="left" w:pos="426"/>
        </w:tabs>
        <w:ind w:left="567" w:hanging="567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EA3EF4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nie może dokonywać cesji wierzytelności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A3EF4" w:rsidRPr="005B318E">
        <w:rPr>
          <w:rFonts w:ascii="Times New Roman" w:hAnsi="Times New Roman"/>
          <w:color w:val="000000" w:themeColor="text1"/>
          <w:sz w:val="24"/>
          <w:szCs w:val="24"/>
        </w:rPr>
        <w:t>wynikającej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z realizacji przedmiotowej  umowy, na rzecz innych podmiotów, bez zgody Zamawiającego.</w:t>
      </w:r>
    </w:p>
    <w:p w:rsidR="008A4EE0" w:rsidRPr="005B318E" w:rsidRDefault="008A4EE0" w:rsidP="008A4EE0">
      <w:pPr>
        <w:ind w:left="360" w:hanging="360"/>
        <w:jc w:val="center"/>
        <w:rPr>
          <w:rFonts w:cs="Times New Roman"/>
          <w:b/>
          <w:color w:val="000000" w:themeColor="text1"/>
          <w:szCs w:val="24"/>
        </w:rPr>
      </w:pPr>
      <w:r w:rsidRPr="005B318E">
        <w:rPr>
          <w:rFonts w:cs="Times New Roman"/>
          <w:b/>
          <w:color w:val="000000" w:themeColor="text1"/>
          <w:szCs w:val="24"/>
        </w:rPr>
        <w:t>§  7.</w:t>
      </w:r>
    </w:p>
    <w:p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  <w:r w:rsidRPr="005B318E">
        <w:rPr>
          <w:rFonts w:cs="Times New Roman"/>
          <w:color w:val="000000" w:themeColor="text1"/>
          <w:szCs w:val="24"/>
        </w:rPr>
        <w:t xml:space="preserve">Wykonawca jest zobowiązany do przestrzegania przepisów ustawy z dnia 10.05.2018 r. </w:t>
      </w:r>
      <w:r w:rsidRPr="005B318E">
        <w:rPr>
          <w:rFonts w:cs="Times New Roman"/>
          <w:color w:val="000000" w:themeColor="text1"/>
          <w:szCs w:val="24"/>
        </w:rPr>
        <w:br/>
        <w:t>o ochronie danych osobowych (Dz. U. z 201</w:t>
      </w:r>
      <w:r w:rsidR="00823D32" w:rsidRPr="005B318E">
        <w:rPr>
          <w:rFonts w:cs="Times New Roman"/>
          <w:color w:val="000000" w:themeColor="text1"/>
          <w:szCs w:val="24"/>
        </w:rPr>
        <w:t>9</w:t>
      </w:r>
      <w:r w:rsidRPr="005B318E">
        <w:rPr>
          <w:rFonts w:cs="Times New Roman"/>
          <w:color w:val="000000" w:themeColor="text1"/>
          <w:szCs w:val="24"/>
        </w:rPr>
        <w:t xml:space="preserve"> r. poz. </w:t>
      </w:r>
      <w:r w:rsidR="00823D32" w:rsidRPr="005B318E">
        <w:rPr>
          <w:rFonts w:cs="Times New Roman"/>
          <w:color w:val="000000" w:themeColor="text1"/>
          <w:szCs w:val="24"/>
        </w:rPr>
        <w:t>1781</w:t>
      </w:r>
      <w:r w:rsidRPr="005B318E">
        <w:rPr>
          <w:rFonts w:cs="Times New Roman"/>
          <w:color w:val="000000" w:themeColor="text1"/>
          <w:szCs w:val="24"/>
        </w:rPr>
        <w:t>),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.</w:t>
      </w:r>
    </w:p>
    <w:p w:rsidR="008A4EE0" w:rsidRPr="005B318E" w:rsidRDefault="008A4EE0" w:rsidP="008A4EE0">
      <w:pPr>
        <w:ind w:left="360" w:hanging="360"/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lastRenderedPageBreak/>
        <w:t>§  8.</w:t>
      </w:r>
    </w:p>
    <w:p w:rsidR="008A4EE0" w:rsidRDefault="008A4EE0" w:rsidP="008A4EE0">
      <w:pPr>
        <w:jc w:val="both"/>
        <w:rPr>
          <w:rFonts w:cs="Times New Roman"/>
          <w:color w:val="000000" w:themeColor="text1"/>
          <w:szCs w:val="24"/>
        </w:rPr>
      </w:pPr>
      <w:r w:rsidRPr="005B318E">
        <w:rPr>
          <w:rFonts w:cs="Times New Roman"/>
          <w:color w:val="000000" w:themeColor="text1"/>
          <w:szCs w:val="24"/>
        </w:rPr>
        <w:t xml:space="preserve">Spory, mogące wyniknąć przy realizacji niniejszej umowy, rozstrzygane będą przez Sąd właściwy dla siedziby Zamawiającego. </w:t>
      </w:r>
    </w:p>
    <w:p w:rsidR="00A95560" w:rsidRPr="005B318E" w:rsidRDefault="00A95560" w:rsidP="008A4EE0">
      <w:pPr>
        <w:jc w:val="both"/>
        <w:rPr>
          <w:color w:val="000000" w:themeColor="text1"/>
        </w:rPr>
      </w:pP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 9.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 sprawach nie uregulowanych niniejszą Umową, zastosowanie mają przepisy ustawy Prawo zamówień publicznych oraz odpowiednie przepisy Kodeksu cywilnego.</w:t>
      </w:r>
    </w:p>
    <w:p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10.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szelkie zmiany w treści umowy wymagają formy pisemnej pod rygorem nieważności.</w:t>
      </w:r>
    </w:p>
    <w:p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11.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Umowę sporządzono w </w:t>
      </w:r>
      <w:r w:rsidR="00A47908" w:rsidRPr="005B318E">
        <w:rPr>
          <w:rFonts w:cs="Times New Roman"/>
          <w:color w:val="000000" w:themeColor="text1"/>
          <w:szCs w:val="24"/>
        </w:rPr>
        <w:t>dwó</w:t>
      </w:r>
      <w:r w:rsidRPr="005B318E">
        <w:rPr>
          <w:rFonts w:cs="Times New Roman"/>
          <w:color w:val="000000" w:themeColor="text1"/>
          <w:szCs w:val="24"/>
        </w:rPr>
        <w:t xml:space="preserve">ch jednobrzmiących egzemplarzach, </w:t>
      </w:r>
      <w:r w:rsidR="00A47908" w:rsidRPr="005B318E">
        <w:rPr>
          <w:rFonts w:cs="Times New Roman"/>
          <w:color w:val="000000" w:themeColor="text1"/>
          <w:szCs w:val="24"/>
        </w:rPr>
        <w:t>po jednym dla każdej ze stron</w:t>
      </w:r>
      <w:r w:rsidRPr="005B318E">
        <w:rPr>
          <w:rFonts w:cs="Times New Roman"/>
          <w:color w:val="000000" w:themeColor="text1"/>
          <w:szCs w:val="24"/>
        </w:rPr>
        <w:t xml:space="preserve">.      </w:t>
      </w:r>
    </w:p>
    <w:p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Załącznik: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Oferta Wykonawcy z dnia </w:t>
      </w:r>
      <w:r w:rsidR="00A47908" w:rsidRPr="005B318E">
        <w:rPr>
          <w:rFonts w:cs="Times New Roman"/>
          <w:color w:val="000000" w:themeColor="text1"/>
          <w:szCs w:val="24"/>
        </w:rPr>
        <w:t>………………..</w:t>
      </w:r>
    </w:p>
    <w:p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</w:p>
    <w:p w:rsidR="008A4EE0" w:rsidRPr="005B318E" w:rsidRDefault="008A4EE0" w:rsidP="008A4EE0">
      <w:pPr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ZAMAWIAJĄCY                                                                                    WYKONAWCA</w:t>
      </w:r>
    </w:p>
    <w:p w:rsidR="0054377F" w:rsidRPr="005B318E" w:rsidRDefault="0054377F">
      <w:pPr>
        <w:rPr>
          <w:color w:val="000000" w:themeColor="text1"/>
        </w:rPr>
      </w:pPr>
    </w:p>
    <w:sectPr w:rsidR="0054377F" w:rsidRPr="005B318E" w:rsidSect="00194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Cs w:val="24"/>
        <w:lang w:eastAsia="pl-PL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Calibri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4EE0"/>
    <w:rsid w:val="00010C2E"/>
    <w:rsid w:val="000708D5"/>
    <w:rsid w:val="000E6413"/>
    <w:rsid w:val="000E7DAD"/>
    <w:rsid w:val="00156852"/>
    <w:rsid w:val="00166EC3"/>
    <w:rsid w:val="0019476E"/>
    <w:rsid w:val="00222CFC"/>
    <w:rsid w:val="002250A3"/>
    <w:rsid w:val="00311EF8"/>
    <w:rsid w:val="003823ED"/>
    <w:rsid w:val="004929DE"/>
    <w:rsid w:val="00517CDE"/>
    <w:rsid w:val="00520DF0"/>
    <w:rsid w:val="00523BD5"/>
    <w:rsid w:val="0054377F"/>
    <w:rsid w:val="005B318E"/>
    <w:rsid w:val="0067062B"/>
    <w:rsid w:val="00782E36"/>
    <w:rsid w:val="007D319B"/>
    <w:rsid w:val="007D4665"/>
    <w:rsid w:val="00823D32"/>
    <w:rsid w:val="008A4EE0"/>
    <w:rsid w:val="00952E3E"/>
    <w:rsid w:val="009B4520"/>
    <w:rsid w:val="00A47908"/>
    <w:rsid w:val="00A84260"/>
    <w:rsid w:val="00A952E5"/>
    <w:rsid w:val="00A95560"/>
    <w:rsid w:val="00B25094"/>
    <w:rsid w:val="00B5063E"/>
    <w:rsid w:val="00B706BE"/>
    <w:rsid w:val="00B743A5"/>
    <w:rsid w:val="00B92C7E"/>
    <w:rsid w:val="00BA215C"/>
    <w:rsid w:val="00C2508E"/>
    <w:rsid w:val="00CB5AFB"/>
    <w:rsid w:val="00D616F3"/>
    <w:rsid w:val="00DB432A"/>
    <w:rsid w:val="00DE5E2D"/>
    <w:rsid w:val="00E13E25"/>
    <w:rsid w:val="00E748CC"/>
    <w:rsid w:val="00EA3EF4"/>
    <w:rsid w:val="00F1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6E2DB-3C77-4474-A44E-17E7E86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EE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4EE0"/>
    <w:pPr>
      <w:spacing w:line="360" w:lineRule="auto"/>
      <w:jc w:val="both"/>
    </w:pPr>
    <w:rPr>
      <w:rFonts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A4EE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kapitzlist">
    <w:name w:val="List Paragraph"/>
    <w:basedOn w:val="Normalny"/>
    <w:qFormat/>
    <w:rsid w:val="008A4EE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C2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C2E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C2E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2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F044-9C89-4634-B327-8730B167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Zakrzewski</dc:creator>
  <cp:lastModifiedBy>Marta Jakóbczak</cp:lastModifiedBy>
  <cp:revision>7</cp:revision>
  <dcterms:created xsi:type="dcterms:W3CDTF">2023-03-21T07:04:00Z</dcterms:created>
  <dcterms:modified xsi:type="dcterms:W3CDTF">2023-09-29T06:55:00Z</dcterms:modified>
</cp:coreProperties>
</file>